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B2" w:rsidRPr="003F0A5B" w:rsidRDefault="003D71B2" w:rsidP="0012549D">
      <w:pPr>
        <w:pStyle w:val="ListParagraph"/>
        <w:spacing w:after="0" w:line="240" w:lineRule="auto"/>
        <w:ind w:left="0" w:right="-720"/>
        <w:jc w:val="center"/>
        <w:rPr>
          <w:rFonts w:ascii="Times New Roman" w:eastAsia="Times New Roman" w:hAnsi="Times New Roman" w:cs="Times New Roman"/>
          <w:sz w:val="28"/>
          <w:szCs w:val="28"/>
        </w:rPr>
      </w:pP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00C37137">
        <w:rPr>
          <w:rFonts w:ascii="Times New Roman" w:eastAsia="Times New Roman" w:hAnsi="Times New Roman" w:cs="Times New Roman"/>
          <w:b/>
          <w:u w:val="single"/>
        </w:rPr>
        <w:tab/>
      </w:r>
      <w:r w:rsidR="003F0A5B">
        <w:rPr>
          <w:rFonts w:ascii="Times New Roman" w:eastAsia="Times New Roman" w:hAnsi="Times New Roman" w:cs="Times New Roman"/>
          <w:b/>
          <w:u w:val="single"/>
        </w:rPr>
        <w:t xml:space="preserve">        </w:t>
      </w:r>
      <w:r w:rsidRPr="003F0A5B">
        <w:rPr>
          <w:rFonts w:ascii="Times New Roman" w:eastAsia="Times New Roman" w:hAnsi="Times New Roman" w:cs="Times New Roman"/>
          <w:b/>
          <w:sz w:val="28"/>
          <w:szCs w:val="28"/>
          <w:u w:val="single"/>
        </w:rPr>
        <w:t>SEEKING A. LAWJOB</w:t>
      </w:r>
      <w:r w:rsidRPr="003F0A5B">
        <w:rPr>
          <w:rFonts w:ascii="Times New Roman" w:eastAsia="Times New Roman" w:hAnsi="Times New Roman" w:cs="Times New Roman"/>
          <w:b/>
          <w:sz w:val="28"/>
          <w:szCs w:val="28"/>
          <w:u w:val="single"/>
        </w:rPr>
        <w:tab/>
      </w:r>
      <w:r w:rsidRPr="003F0A5B">
        <w:rPr>
          <w:rFonts w:ascii="Times New Roman" w:eastAsia="Times New Roman" w:hAnsi="Times New Roman" w:cs="Times New Roman"/>
          <w:b/>
          <w:sz w:val="28"/>
          <w:szCs w:val="28"/>
          <w:u w:val="single"/>
        </w:rPr>
        <w:tab/>
      </w:r>
      <w:r w:rsidRPr="003F0A5B">
        <w:rPr>
          <w:rFonts w:ascii="Times New Roman" w:eastAsia="Times New Roman" w:hAnsi="Times New Roman" w:cs="Times New Roman"/>
          <w:b/>
          <w:sz w:val="28"/>
          <w:szCs w:val="28"/>
          <w:u w:val="single"/>
        </w:rPr>
        <w:tab/>
      </w:r>
      <w:r w:rsidR="003F0A5B" w:rsidRPr="003F0A5B">
        <w:rPr>
          <w:rFonts w:ascii="Times New Roman" w:eastAsia="Times New Roman" w:hAnsi="Times New Roman" w:cs="Times New Roman"/>
          <w:b/>
          <w:sz w:val="28"/>
          <w:szCs w:val="28"/>
          <w:u w:val="single"/>
        </w:rPr>
        <w:tab/>
      </w:r>
      <w:r w:rsidR="003F0A5B">
        <w:rPr>
          <w:rFonts w:ascii="Times New Roman" w:eastAsia="Times New Roman" w:hAnsi="Times New Roman" w:cs="Times New Roman"/>
          <w:b/>
          <w:sz w:val="28"/>
          <w:szCs w:val="28"/>
          <w:u w:val="single"/>
        </w:rPr>
        <w:tab/>
      </w:r>
    </w:p>
    <w:p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r w:rsidRPr="007918BA">
        <w:rPr>
          <w:rFonts w:ascii="Times New Roman" w:eastAsia="Times New Roman" w:hAnsi="Times New Roman" w:cs="Times New Roman"/>
        </w:rPr>
        <w:t>747 Legal Street</w:t>
      </w:r>
      <w:r w:rsidR="004B24A5" w:rsidRPr="007918BA">
        <w:rPr>
          <w:rFonts w:ascii="Times New Roman" w:eastAsia="Times New Roman" w:hAnsi="Times New Roman" w:cs="Times New Roman"/>
        </w:rPr>
        <w:t xml:space="preserve"> • </w:t>
      </w:r>
      <w:r w:rsidRPr="007918BA">
        <w:rPr>
          <w:rFonts w:ascii="Times New Roman" w:eastAsia="Times New Roman" w:hAnsi="Times New Roman" w:cs="Times New Roman"/>
        </w:rPr>
        <w:t>Athens, GA 30602</w:t>
      </w:r>
      <w:r w:rsidR="004B24A5" w:rsidRPr="007918BA">
        <w:rPr>
          <w:rFonts w:ascii="Times New Roman" w:eastAsia="Times New Roman" w:hAnsi="Times New Roman" w:cs="Times New Roman"/>
        </w:rPr>
        <w:t xml:space="preserve"> • </w:t>
      </w:r>
      <w:r w:rsidRPr="003F0A5B">
        <w:rPr>
          <w:rFonts w:ascii="Times New Roman" w:eastAsia="Times New Roman" w:hAnsi="Times New Roman" w:cs="Times New Roman"/>
        </w:rPr>
        <w:t>salawjob@uga.edu</w:t>
      </w:r>
      <w:r w:rsidR="004B24A5" w:rsidRPr="007918BA">
        <w:rPr>
          <w:rStyle w:val="Hyperlink"/>
          <w:rFonts w:ascii="Times New Roman" w:eastAsia="Times New Roman" w:hAnsi="Times New Roman" w:cs="Times New Roman"/>
          <w:color w:val="auto"/>
          <w:u w:val="none"/>
        </w:rPr>
        <w:t xml:space="preserve"> • </w:t>
      </w:r>
      <w:r w:rsidRPr="007918BA">
        <w:rPr>
          <w:rFonts w:ascii="Times New Roman" w:eastAsia="Times New Roman" w:hAnsi="Times New Roman" w:cs="Times New Roman"/>
        </w:rPr>
        <w:t>706-123-4567</w:t>
      </w:r>
    </w:p>
    <w:p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p>
    <w:p w:rsidR="0097082F" w:rsidRPr="007918BA" w:rsidRDefault="0097082F" w:rsidP="0012549D">
      <w:pPr>
        <w:pStyle w:val="ListParagraph"/>
        <w:spacing w:after="0" w:line="240" w:lineRule="auto"/>
        <w:ind w:left="0" w:right="-720"/>
        <w:jc w:val="center"/>
        <w:rPr>
          <w:rFonts w:ascii="Times New Roman" w:eastAsia="Times New Roman" w:hAnsi="Times New Roman" w:cs="Times New Roman"/>
        </w:rPr>
      </w:pPr>
    </w:p>
    <w:p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EDUCATION</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iversity of Georgia School of Law</w:t>
      </w:r>
      <w:r w:rsidRPr="007918BA">
        <w:rPr>
          <w:rFonts w:ascii="Times New Roman" w:eastAsia="Times New Roman" w:hAnsi="Times New Roman" w:cs="Times New Roman"/>
        </w:rPr>
        <w:t>, Athens, GA</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J.D. expected, May 2016</w:t>
      </w:r>
    </w:p>
    <w:p w:rsidR="0072257F" w:rsidRPr="007918BA" w:rsidRDefault="0072257F"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t>0.</w:t>
      </w:r>
      <w:r w:rsidR="0097082F" w:rsidRPr="007918BA">
        <w:rPr>
          <w:rFonts w:ascii="Times New Roman" w:eastAsia="Times New Roman" w:hAnsi="Times New Roman" w:cs="Times New Roman"/>
        </w:rPr>
        <w:t>0</w:t>
      </w:r>
      <w:r w:rsidRPr="007918BA">
        <w:rPr>
          <w:rFonts w:ascii="Times New Roman" w:eastAsia="Times New Roman" w:hAnsi="Times New Roman" w:cs="Times New Roman"/>
        </w:rPr>
        <w:t>0</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t>Scholarship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ward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t>Journal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dvocacy and Other Competitions</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ent Group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Clinics</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Pro Bono or Community Activitie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ies Abroad</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w:t>
      </w:r>
      <w:r w:rsidR="0097082F" w:rsidRPr="007918BA">
        <w:rPr>
          <w:rFonts w:ascii="Times New Roman" w:eastAsia="Times New Roman" w:hAnsi="Times New Roman" w:cs="Times New Roman"/>
          <w:b/>
        </w:rPr>
        <w:t>dergraduate Institution</w:t>
      </w:r>
      <w:r w:rsidRPr="007918BA">
        <w:rPr>
          <w:rFonts w:ascii="Times New Roman" w:eastAsia="Times New Roman" w:hAnsi="Times New Roman" w:cs="Times New Roman"/>
        </w:rPr>
        <w:t xml:space="preserve">, </w:t>
      </w:r>
      <w:r w:rsidR="0097082F" w:rsidRPr="007918BA">
        <w:rPr>
          <w:rFonts w:ascii="Times New Roman" w:eastAsia="Times New Roman" w:hAnsi="Times New Roman" w:cs="Times New Roman"/>
        </w:rPr>
        <w:t>City, State</w:t>
      </w:r>
    </w:p>
    <w:p w:rsidR="0012549D" w:rsidRPr="007918BA" w:rsidRDefault="0097082F"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Full Name of Degree in Major</w:t>
      </w:r>
      <w:r w:rsidR="0012549D" w:rsidRPr="007918BA">
        <w:rPr>
          <w:rFonts w:ascii="Times New Roman" w:eastAsia="Times New Roman" w:hAnsi="Times New Roman" w:cs="Times New Roman"/>
        </w:rPr>
        <w:t xml:space="preserve">, </w:t>
      </w:r>
      <w:r w:rsidRPr="007918BA">
        <w:rPr>
          <w:rFonts w:ascii="Times New Roman" w:eastAsia="Times New Roman" w:hAnsi="Times New Roman" w:cs="Times New Roman"/>
          <w:i/>
        </w:rPr>
        <w:t>honors</w:t>
      </w:r>
      <w:r w:rsidR="0012549D" w:rsidRPr="007918BA">
        <w:rPr>
          <w:rFonts w:ascii="Times New Roman" w:eastAsia="Times New Roman" w:hAnsi="Times New Roman" w:cs="Times New Roman"/>
        </w:rPr>
        <w:t>, M</w:t>
      </w:r>
      <w:r w:rsidRPr="007918BA">
        <w:rPr>
          <w:rFonts w:ascii="Times New Roman" w:eastAsia="Times New Roman" w:hAnsi="Times New Roman" w:cs="Times New Roman"/>
        </w:rPr>
        <w:t>onth Year of graduation</w:t>
      </w:r>
    </w:p>
    <w:p w:rsidR="008E3510" w:rsidRDefault="008E3510" w:rsidP="00220763">
      <w:pPr>
        <w:pStyle w:val="ListParagraph"/>
        <w:spacing w:after="0" w:line="240" w:lineRule="auto"/>
        <w:ind w:left="0" w:right="-720" w:firstLine="720"/>
        <w:rPr>
          <w:rFonts w:ascii="Times New Roman" w:eastAsia="Times New Roman" w:hAnsi="Times New Roman" w:cs="Times New Roman"/>
          <w:i/>
        </w:rPr>
      </w:pPr>
    </w:p>
    <w:p w:rsidR="0012549D"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0.00</w:t>
      </w:r>
    </w:p>
    <w:p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cholarships (brief description of criteria if not well known)</w:t>
      </w:r>
    </w:p>
    <w:p w:rsidR="0012549D" w:rsidRPr="007918BA" w:rsidRDefault="0097082F" w:rsidP="00220763">
      <w:pPr>
        <w:pStyle w:val="ListParagraph"/>
        <w:spacing w:after="0" w:line="240" w:lineRule="auto"/>
        <w:ind w:left="0" w:right="-720" w:firstLine="2160"/>
        <w:rPr>
          <w:rFonts w:ascii="Times New Roman" w:eastAsia="Times New Roman" w:hAnsi="Times New Roman" w:cs="Times New Roman"/>
        </w:rPr>
      </w:pPr>
      <w:r w:rsidRPr="007918BA">
        <w:rPr>
          <w:rFonts w:ascii="Times New Roman" w:eastAsia="Times New Roman" w:hAnsi="Times New Roman" w:cs="Times New Roman"/>
        </w:rPr>
        <w:t>Awards (brief description of criteria if not well known)</w:t>
      </w:r>
    </w:p>
    <w:p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 xml:space="preserve">Student </w:t>
      </w:r>
      <w:bookmarkStart w:id="0" w:name="_GoBack"/>
      <w:bookmarkEnd w:id="0"/>
      <w:r w:rsidR="0097082F" w:rsidRPr="007918BA">
        <w:rPr>
          <w:rFonts w:ascii="Times New Roman" w:eastAsia="Times New Roman" w:hAnsi="Times New Roman" w:cs="Times New Roman"/>
        </w:rPr>
        <w:t>Groups, including position</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3D71B2" w:rsidRDefault="0012549D" w:rsidP="0012549D">
      <w:pPr>
        <w:pStyle w:val="ListParagraph"/>
        <w:spacing w:after="0" w:line="240" w:lineRule="auto"/>
        <w:ind w:left="0" w:right="-720"/>
        <w:rPr>
          <w:rFonts w:ascii="Times New Roman" w:eastAsia="Times New Roman" w:hAnsi="Times New Roman" w:cs="Times New Roman"/>
          <w:b/>
          <w:u w:val="single"/>
        </w:rPr>
      </w:pPr>
      <w:r w:rsidRPr="003D71B2">
        <w:rPr>
          <w:rFonts w:ascii="Times New Roman" w:eastAsia="Times New Roman" w:hAnsi="Times New Roman" w:cs="Times New Roman"/>
          <w:b/>
          <w:u w:val="single"/>
        </w:rPr>
        <w:t>EXPERIENCE</w:t>
      </w:r>
      <w:r w:rsidR="00163949">
        <w:rPr>
          <w:rFonts w:ascii="Times New Roman" w:eastAsia="Times New Roman" w:hAnsi="Times New Roman" w:cs="Times New Roman"/>
          <w:b/>
          <w:u w:val="single"/>
        </w:rPr>
        <w:t xml:space="preserve"> </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scribe job functions using strong action verbs (e.g., “drafted pleadings,” “investigated potential claims,” “summarized interview files”)</w:t>
      </w:r>
      <w:r w:rsidR="003F0A5B">
        <w:rPr>
          <w:rFonts w:ascii="Times New Roman" w:eastAsia="Times New Roman" w:hAnsi="Times New Roman" w:cs="Times New Roman"/>
        </w:rPr>
        <w:t>;</w:t>
      </w:r>
      <w:r w:rsidRPr="007918BA">
        <w:rPr>
          <w:rFonts w:ascii="Times New Roman" w:eastAsia="Times New Roman" w:hAnsi="Times New Roman" w:cs="Times New Roman"/>
        </w:rPr>
        <w:t xml:space="preserve"> </w:t>
      </w:r>
      <w:r w:rsidR="003F0A5B">
        <w:rPr>
          <w:rFonts w:ascii="Times New Roman" w:eastAsia="Times New Roman" w:hAnsi="Times New Roman" w:cs="Times New Roman"/>
        </w:rPr>
        <w:t>u</w:t>
      </w:r>
      <w:r w:rsidRPr="007918BA">
        <w:rPr>
          <w:rFonts w:ascii="Times New Roman" w:eastAsia="Times New Roman" w:hAnsi="Times New Roman" w:cs="Times New Roman"/>
        </w:rPr>
        <w:t>se past tense, unless you are currently employed in the job, and use active voice</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Include descriptions of what you did at the job to show that you have the skills employers value, including communication, problem solving, organization, perseverance, judgment, research ability, negotiation, client management, efficiency, team work, commitment, and ability to work under pressure</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monstrate how you added value to the employer</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scribe large or important projects, and focus on any industry sectors, clients or skills relevant to the job you are applying for</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xml:space="preserve">, </w:t>
      </w:r>
      <w:r w:rsidR="001271C7" w:rsidRPr="007918BA">
        <w:rPr>
          <w:rFonts w:ascii="Times New Roman" w:eastAsia="Times New Roman" w:hAnsi="Times New Roman" w:cs="Times New Roman"/>
        </w:rPr>
        <w:t>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rsidR="00FB2F25" w:rsidRPr="00FB2F25" w:rsidRDefault="00FB2F25" w:rsidP="00FB2F25">
      <w:pPr>
        <w:pStyle w:val="ListParagraph"/>
        <w:numPr>
          <w:ilvl w:val="0"/>
          <w:numId w:val="7"/>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Bullet points as above</w:t>
      </w:r>
    </w:p>
    <w:p w:rsidR="0012549D" w:rsidRPr="007918BA" w:rsidRDefault="0012549D" w:rsidP="00FB2F25">
      <w:pPr>
        <w:pStyle w:val="ListParagraph"/>
        <w:spacing w:after="0" w:line="240" w:lineRule="auto"/>
        <w:ind w:right="-720"/>
        <w:rPr>
          <w:rFonts w:ascii="Times New Roman" w:eastAsia="Times New Roman" w:hAnsi="Times New Roman" w:cs="Times New Roman"/>
        </w:rPr>
      </w:pPr>
    </w:p>
    <w:p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ADDITIONAL INFORMATION</w:t>
      </w:r>
    </w:p>
    <w:p w:rsidR="00BF6049" w:rsidRPr="007918BA" w:rsidRDefault="00BF6049" w:rsidP="00BF6049">
      <w:pPr>
        <w:pStyle w:val="ListParagraph"/>
        <w:spacing w:after="0" w:line="240" w:lineRule="auto"/>
        <w:ind w:left="0" w:right="-720"/>
        <w:rPr>
          <w:rFonts w:ascii="Times New Roman" w:eastAsia="Times New Roman" w:hAnsi="Times New Roman" w:cs="Times New Roman"/>
        </w:rPr>
      </w:pPr>
    </w:p>
    <w:p w:rsidR="004C2DA4" w:rsidRPr="007918BA" w:rsidRDefault="0012549D" w:rsidP="00B17416">
      <w:pPr>
        <w:pStyle w:val="ListParagraph"/>
        <w:spacing w:after="0" w:line="240" w:lineRule="auto"/>
        <w:ind w:left="0" w:right="-720"/>
        <w:rPr>
          <w:rFonts w:ascii="Times New Roman" w:hAnsi="Times New Roman" w:cs="Times New Roman"/>
        </w:rPr>
      </w:pPr>
      <w:r w:rsidRPr="007918BA">
        <w:rPr>
          <w:rFonts w:ascii="Times New Roman" w:eastAsia="Times New Roman" w:hAnsi="Times New Roman" w:cs="Times New Roman"/>
        </w:rPr>
        <w:t>Native/fluent/proficient in a foreign language</w:t>
      </w:r>
      <w:r w:rsidR="007918BA" w:rsidRPr="007918BA">
        <w:rPr>
          <w:rFonts w:ascii="Times New Roman" w:eastAsia="Times New Roman" w:hAnsi="Times New Roman" w:cs="Times New Roman"/>
        </w:rPr>
        <w:t>;</w:t>
      </w:r>
      <w:r w:rsidRPr="007918BA">
        <w:rPr>
          <w:rFonts w:ascii="Times New Roman" w:eastAsia="Times New Roman" w:hAnsi="Times New Roman" w:cs="Times New Roman"/>
        </w:rPr>
        <w:t xml:space="preserve"> </w:t>
      </w:r>
      <w:r w:rsidR="003F0A5B">
        <w:rPr>
          <w:rFonts w:ascii="Times New Roman" w:eastAsia="Times New Roman" w:hAnsi="Times New Roman" w:cs="Times New Roman"/>
        </w:rPr>
        <w:t>d</w:t>
      </w:r>
      <w:r w:rsidRPr="007918BA">
        <w:rPr>
          <w:rFonts w:ascii="Times New Roman" w:eastAsia="Times New Roman" w:hAnsi="Times New Roman" w:cs="Times New Roman"/>
        </w:rPr>
        <w:t>escribe special skills or interests</w:t>
      </w:r>
    </w:p>
    <w:sectPr w:rsidR="004C2DA4" w:rsidRPr="007918BA" w:rsidSect="00FB2F25">
      <w:pgSz w:w="12240" w:h="15840"/>
      <w:pgMar w:top="99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F8" w:rsidRDefault="00D979F8" w:rsidP="0012549D">
      <w:pPr>
        <w:spacing w:after="0" w:line="240" w:lineRule="auto"/>
      </w:pPr>
      <w:r>
        <w:separator/>
      </w:r>
    </w:p>
  </w:endnote>
  <w:endnote w:type="continuationSeparator" w:id="0">
    <w:p w:rsidR="00D979F8" w:rsidRDefault="00D979F8" w:rsidP="001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F8" w:rsidRDefault="00D979F8" w:rsidP="0012549D">
      <w:pPr>
        <w:spacing w:after="0" w:line="240" w:lineRule="auto"/>
      </w:pPr>
      <w:r>
        <w:separator/>
      </w:r>
    </w:p>
  </w:footnote>
  <w:footnote w:type="continuationSeparator" w:id="0">
    <w:p w:rsidR="00D979F8" w:rsidRDefault="00D979F8" w:rsidP="0012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9E"/>
    <w:multiLevelType w:val="hybridMultilevel"/>
    <w:tmpl w:val="072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A00"/>
    <w:multiLevelType w:val="hybridMultilevel"/>
    <w:tmpl w:val="2E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10147"/>
    <w:multiLevelType w:val="hybridMultilevel"/>
    <w:tmpl w:val="153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C7564"/>
    <w:multiLevelType w:val="hybridMultilevel"/>
    <w:tmpl w:val="BC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01C5F"/>
    <w:multiLevelType w:val="hybridMultilevel"/>
    <w:tmpl w:val="2F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12DAA"/>
    <w:multiLevelType w:val="hybridMultilevel"/>
    <w:tmpl w:val="F86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10B20"/>
    <w:multiLevelType w:val="hybridMultilevel"/>
    <w:tmpl w:val="F6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E1"/>
    <w:rsid w:val="00000C21"/>
    <w:rsid w:val="0012549D"/>
    <w:rsid w:val="001271C7"/>
    <w:rsid w:val="00163949"/>
    <w:rsid w:val="00175C77"/>
    <w:rsid w:val="001C6A77"/>
    <w:rsid w:val="001D1D46"/>
    <w:rsid w:val="001E6E6C"/>
    <w:rsid w:val="00214419"/>
    <w:rsid w:val="00220763"/>
    <w:rsid w:val="00263B7B"/>
    <w:rsid w:val="00274FEA"/>
    <w:rsid w:val="002947C2"/>
    <w:rsid w:val="003038E1"/>
    <w:rsid w:val="00311411"/>
    <w:rsid w:val="00345996"/>
    <w:rsid w:val="003D278E"/>
    <w:rsid w:val="003D71B2"/>
    <w:rsid w:val="003F0A5B"/>
    <w:rsid w:val="003F4CEF"/>
    <w:rsid w:val="004019E8"/>
    <w:rsid w:val="00407F3E"/>
    <w:rsid w:val="004B0D51"/>
    <w:rsid w:val="004B24A5"/>
    <w:rsid w:val="004C1510"/>
    <w:rsid w:val="004C2DA4"/>
    <w:rsid w:val="004D5CB3"/>
    <w:rsid w:val="00560A70"/>
    <w:rsid w:val="005635A5"/>
    <w:rsid w:val="00652417"/>
    <w:rsid w:val="006A1EED"/>
    <w:rsid w:val="006B4BF7"/>
    <w:rsid w:val="006C3E4D"/>
    <w:rsid w:val="006E3CDD"/>
    <w:rsid w:val="00705012"/>
    <w:rsid w:val="0072257F"/>
    <w:rsid w:val="00742520"/>
    <w:rsid w:val="007918BA"/>
    <w:rsid w:val="007A39CF"/>
    <w:rsid w:val="007B7EEF"/>
    <w:rsid w:val="007F0FEF"/>
    <w:rsid w:val="00806DC5"/>
    <w:rsid w:val="008E3510"/>
    <w:rsid w:val="00916546"/>
    <w:rsid w:val="00916963"/>
    <w:rsid w:val="009221A4"/>
    <w:rsid w:val="0097082F"/>
    <w:rsid w:val="009E04B5"/>
    <w:rsid w:val="00A13711"/>
    <w:rsid w:val="00A3000F"/>
    <w:rsid w:val="00A9195B"/>
    <w:rsid w:val="00AE638C"/>
    <w:rsid w:val="00B02D5E"/>
    <w:rsid w:val="00B17416"/>
    <w:rsid w:val="00B520A1"/>
    <w:rsid w:val="00B82CBA"/>
    <w:rsid w:val="00B843C9"/>
    <w:rsid w:val="00BF6049"/>
    <w:rsid w:val="00C37137"/>
    <w:rsid w:val="00C60404"/>
    <w:rsid w:val="00CA61ED"/>
    <w:rsid w:val="00CC4942"/>
    <w:rsid w:val="00CE2665"/>
    <w:rsid w:val="00CF2AE8"/>
    <w:rsid w:val="00D30876"/>
    <w:rsid w:val="00D75E15"/>
    <w:rsid w:val="00D979F8"/>
    <w:rsid w:val="00DC4AF8"/>
    <w:rsid w:val="00E8098B"/>
    <w:rsid w:val="00E874E5"/>
    <w:rsid w:val="00E9096A"/>
    <w:rsid w:val="00EA6BFB"/>
    <w:rsid w:val="00EC071C"/>
    <w:rsid w:val="00ED1B77"/>
    <w:rsid w:val="00ED3DC4"/>
    <w:rsid w:val="00EE629D"/>
    <w:rsid w:val="00FA2B41"/>
    <w:rsid w:val="00FB2F25"/>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D9CB-0E6C-4A0A-974E-75F022F0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 Wilson</dc:creator>
  <cp:lastModifiedBy>Susan J Wilson</cp:lastModifiedBy>
  <cp:revision>2</cp:revision>
  <cp:lastPrinted>2014-06-17T21:36:00Z</cp:lastPrinted>
  <dcterms:created xsi:type="dcterms:W3CDTF">2015-11-12T18:01:00Z</dcterms:created>
  <dcterms:modified xsi:type="dcterms:W3CDTF">2015-11-12T18:01:00Z</dcterms:modified>
</cp:coreProperties>
</file>